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center" w:tblpY="-344"/>
        <w:tblW w:w="9356" w:type="dxa"/>
        <w:tblLayout w:type="fixed"/>
        <w:tblLook w:val="04A0" w:firstRow="1" w:lastRow="0" w:firstColumn="1" w:lastColumn="0" w:noHBand="0" w:noVBand="1"/>
      </w:tblPr>
      <w:tblGrid>
        <w:gridCol w:w="1526"/>
        <w:gridCol w:w="6237"/>
        <w:gridCol w:w="1593"/>
      </w:tblGrid>
      <w:tr w:rsidR="0004308E" w:rsidTr="00D176D6">
        <w:trPr>
          <w:trHeight w:val="1554"/>
        </w:trPr>
        <w:tc>
          <w:tcPr>
            <w:tcW w:w="1526" w:type="dxa"/>
          </w:tcPr>
          <w:p w:rsidR="0004308E" w:rsidRPr="0050342B" w:rsidRDefault="0050342B" w:rsidP="0050342B">
            <w:pPr>
              <w:spacing w:line="360" w:lineRule="auto"/>
              <w:jc w:val="right"/>
              <w:rPr>
                <w:rFonts w:cs="B Nazanin"/>
                <w:rtl/>
                <w:lang w:bidi="fa-IR"/>
              </w:rPr>
            </w:pPr>
            <w:r w:rsidRPr="0050342B">
              <w:rPr>
                <w:rFonts w:cs="B Nazanin" w:hint="cs"/>
                <w:rtl/>
                <w:lang w:bidi="fa-IR"/>
              </w:rPr>
              <w:t xml:space="preserve">شماره: </w:t>
            </w:r>
          </w:p>
          <w:p w:rsidR="0050342B" w:rsidRPr="0050342B" w:rsidRDefault="0050342B" w:rsidP="0050342B">
            <w:pPr>
              <w:spacing w:line="360" w:lineRule="auto"/>
              <w:jc w:val="right"/>
              <w:rPr>
                <w:rFonts w:cs="B Nazanin"/>
                <w:rtl/>
                <w:lang w:bidi="fa-IR"/>
              </w:rPr>
            </w:pPr>
            <w:r w:rsidRPr="0050342B">
              <w:rPr>
                <w:rFonts w:cs="B Nazanin" w:hint="cs"/>
                <w:rtl/>
                <w:lang w:bidi="fa-IR"/>
              </w:rPr>
              <w:t xml:space="preserve">تاریخ: </w:t>
            </w:r>
          </w:p>
          <w:p w:rsidR="0050342B" w:rsidRDefault="0050342B" w:rsidP="0050342B">
            <w:pPr>
              <w:spacing w:line="360" w:lineRule="auto"/>
              <w:jc w:val="right"/>
              <w:rPr>
                <w:rtl/>
                <w:lang w:bidi="fa-IR"/>
              </w:rPr>
            </w:pPr>
            <w:r w:rsidRPr="0050342B">
              <w:rPr>
                <w:rFonts w:cs="B Nazanin" w:hint="cs"/>
                <w:rtl/>
                <w:lang w:bidi="fa-IR"/>
              </w:rPr>
              <w:t>پیوست:</w:t>
            </w:r>
          </w:p>
        </w:tc>
        <w:tc>
          <w:tcPr>
            <w:tcW w:w="6237" w:type="dxa"/>
          </w:tcPr>
          <w:p w:rsidR="0004308E" w:rsidRPr="00ED489D" w:rsidRDefault="0004308E" w:rsidP="0028037F">
            <w:pPr>
              <w:jc w:val="center"/>
              <w:rPr>
                <w:rFonts w:cs="B Nazanin"/>
                <w:sz w:val="24"/>
                <w:szCs w:val="24"/>
              </w:rPr>
            </w:pPr>
            <w:r w:rsidRPr="00ED489D">
              <w:rPr>
                <w:rFonts w:cs="B Nazanin" w:hint="cs"/>
                <w:sz w:val="24"/>
                <w:szCs w:val="24"/>
                <w:rtl/>
                <w:lang w:bidi="fa-IR"/>
              </w:rPr>
              <w:t>بسمه تعالی</w:t>
            </w:r>
          </w:p>
          <w:p w:rsidR="0004308E" w:rsidRDefault="0004308E" w:rsidP="0028037F">
            <w:pPr>
              <w:rPr>
                <w:rtl/>
                <w:lang w:bidi="fa-IR"/>
              </w:rPr>
            </w:pPr>
          </w:p>
          <w:p w:rsidR="0004308E" w:rsidRDefault="0004308E" w:rsidP="0028037F">
            <w:pPr>
              <w:jc w:val="center"/>
              <w:rPr>
                <w:rFonts w:cs="B Titr"/>
                <w:b/>
                <w:bCs/>
                <w:sz w:val="36"/>
                <w:szCs w:val="3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36"/>
                <w:szCs w:val="36"/>
                <w:rtl/>
                <w:lang w:bidi="fa-IR"/>
              </w:rPr>
              <w:t>طرح اولیه پیشنهادی</w:t>
            </w:r>
          </w:p>
          <w:p w:rsidR="0004308E" w:rsidRDefault="0004308E" w:rsidP="0028037F">
            <w:pPr>
              <w:rPr>
                <w:lang w:bidi="fa-IR"/>
              </w:rPr>
            </w:pPr>
          </w:p>
        </w:tc>
        <w:tc>
          <w:tcPr>
            <w:tcW w:w="1593" w:type="dxa"/>
          </w:tcPr>
          <w:p w:rsidR="0004308E" w:rsidRDefault="0004308E" w:rsidP="0028037F">
            <w:pPr>
              <w:jc w:val="right"/>
              <w:rPr>
                <w:rtl/>
                <w:lang w:bidi="fa-IR"/>
              </w:rPr>
            </w:pPr>
            <w:r w:rsidRPr="00D15CE0">
              <w:rPr>
                <w:noProof/>
              </w:rPr>
              <w:drawing>
                <wp:inline distT="0" distB="0" distL="0" distR="0" wp14:anchorId="0D538F18" wp14:editId="59A553E0">
                  <wp:extent cx="890546" cy="1065474"/>
                  <wp:effectExtent l="0" t="0" r="5080" b="1905"/>
                  <wp:docPr id="2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/>
                          <a:srcRect l="75441" t="28087" r="7942" b="38849"/>
                          <a:stretch/>
                        </pic:blipFill>
                        <pic:spPr bwMode="auto">
                          <a:xfrm>
                            <a:off x="0" y="0"/>
                            <a:ext cx="890280" cy="1065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308E" w:rsidRDefault="0004308E">
      <w:pPr>
        <w:bidi/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80"/>
        <w:gridCol w:w="6063"/>
      </w:tblGrid>
      <w:tr w:rsidR="00D923AD" w:rsidRPr="003B4903" w:rsidTr="00632C53">
        <w:tc>
          <w:tcPr>
            <w:tcW w:w="9243" w:type="dxa"/>
            <w:gridSpan w:val="2"/>
            <w:shd w:val="clear" w:color="auto" w:fill="EAF1DD" w:themeFill="accent3" w:themeFillTint="33"/>
          </w:tcPr>
          <w:p w:rsidR="00D923AD" w:rsidRPr="00632C53" w:rsidRDefault="00D923AD" w:rsidP="00CC2904">
            <w:pPr>
              <w:bidi/>
              <w:jc w:val="center"/>
              <w:rPr>
                <w:rFonts w:cs="B Lotus"/>
                <w:b/>
                <w:bCs/>
                <w:sz w:val="32"/>
                <w:szCs w:val="32"/>
                <w:rtl/>
              </w:rPr>
            </w:pPr>
            <w:r w:rsidRPr="00632C53">
              <w:rPr>
                <w:rFonts w:cs="B Lotus" w:hint="cs"/>
                <w:b/>
                <w:bCs/>
                <w:sz w:val="32"/>
                <w:szCs w:val="32"/>
                <w:rtl/>
              </w:rPr>
              <w:t xml:space="preserve">مشخصات </w:t>
            </w:r>
            <w:r w:rsidR="00CC2904">
              <w:rPr>
                <w:rFonts w:cs="B Lotus" w:hint="cs"/>
                <w:b/>
                <w:bCs/>
                <w:sz w:val="32"/>
                <w:szCs w:val="32"/>
                <w:rtl/>
              </w:rPr>
              <w:t>اساتید</w:t>
            </w:r>
          </w:p>
        </w:tc>
      </w:tr>
      <w:tr w:rsidR="00D923AD" w:rsidRPr="003B4903" w:rsidTr="00632C53">
        <w:tc>
          <w:tcPr>
            <w:tcW w:w="3180" w:type="dxa"/>
          </w:tcPr>
          <w:p w:rsidR="00D923AD" w:rsidRPr="003B4903" w:rsidRDefault="00CC2904" w:rsidP="003C42AF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نام استاد/اساتید راهنما:</w:t>
            </w:r>
          </w:p>
        </w:tc>
        <w:tc>
          <w:tcPr>
            <w:tcW w:w="6063" w:type="dxa"/>
          </w:tcPr>
          <w:p w:rsidR="00D923AD" w:rsidRPr="003B4903" w:rsidRDefault="00D923AD" w:rsidP="003C42AF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CC2904" w:rsidRPr="003B4903" w:rsidTr="006E48DA">
        <w:tc>
          <w:tcPr>
            <w:tcW w:w="3180" w:type="dxa"/>
          </w:tcPr>
          <w:p w:rsidR="00CC2904" w:rsidRPr="003B4903" w:rsidRDefault="00CC2904" w:rsidP="003C42AF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نام استاد/اساتید مشاور:</w:t>
            </w:r>
          </w:p>
        </w:tc>
        <w:tc>
          <w:tcPr>
            <w:tcW w:w="6063" w:type="dxa"/>
          </w:tcPr>
          <w:p w:rsidR="00CC2904" w:rsidRPr="003B4903" w:rsidRDefault="00CC2904" w:rsidP="003C42AF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CC2904" w:rsidRPr="003B4903" w:rsidTr="000C5320">
        <w:tc>
          <w:tcPr>
            <w:tcW w:w="3180" w:type="dxa"/>
          </w:tcPr>
          <w:p w:rsidR="00CC2904" w:rsidRPr="003B4903" w:rsidRDefault="00CC2904" w:rsidP="003C42AF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دانشگاه/دانشکده:</w:t>
            </w:r>
          </w:p>
        </w:tc>
        <w:tc>
          <w:tcPr>
            <w:tcW w:w="6063" w:type="dxa"/>
          </w:tcPr>
          <w:p w:rsidR="00CC2904" w:rsidRPr="003B4903" w:rsidRDefault="00CC2904" w:rsidP="003C42AF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614DB3" w:rsidRPr="003B4903" w:rsidTr="00632C53">
        <w:tc>
          <w:tcPr>
            <w:tcW w:w="3180" w:type="dxa"/>
          </w:tcPr>
          <w:p w:rsidR="00614DB3" w:rsidRDefault="00CC2904" w:rsidP="0003770B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آدرس ایمیل استاد راهنمای اصلی:</w:t>
            </w:r>
          </w:p>
        </w:tc>
        <w:tc>
          <w:tcPr>
            <w:tcW w:w="6063" w:type="dxa"/>
          </w:tcPr>
          <w:p w:rsidR="00614DB3" w:rsidRPr="003B4903" w:rsidRDefault="00614DB3" w:rsidP="0003770B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CC2904" w:rsidRDefault="00CC2904">
      <w:pPr>
        <w:bidi/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80"/>
        <w:gridCol w:w="1844"/>
        <w:gridCol w:w="176"/>
        <w:gridCol w:w="1808"/>
        <w:gridCol w:w="709"/>
        <w:gridCol w:w="1526"/>
      </w:tblGrid>
      <w:tr w:rsidR="00CC2904" w:rsidRPr="003B4903" w:rsidTr="00210DF5">
        <w:tc>
          <w:tcPr>
            <w:tcW w:w="9243" w:type="dxa"/>
            <w:gridSpan w:val="6"/>
            <w:shd w:val="clear" w:color="auto" w:fill="EAF1DD" w:themeFill="accent3" w:themeFillTint="33"/>
          </w:tcPr>
          <w:p w:rsidR="00CC2904" w:rsidRPr="00632C53" w:rsidRDefault="00CC2904" w:rsidP="00210DF5">
            <w:pPr>
              <w:bidi/>
              <w:jc w:val="center"/>
              <w:rPr>
                <w:rFonts w:cs="B Lotus"/>
                <w:b/>
                <w:bCs/>
                <w:sz w:val="32"/>
                <w:szCs w:val="32"/>
                <w:rtl/>
              </w:rPr>
            </w:pPr>
            <w:r w:rsidRPr="00632C53">
              <w:rPr>
                <w:rFonts w:cs="B Lotus" w:hint="cs"/>
                <w:b/>
                <w:bCs/>
                <w:sz w:val="32"/>
                <w:szCs w:val="32"/>
                <w:rtl/>
              </w:rPr>
              <w:t>مشخصات فردی</w:t>
            </w:r>
            <w:r w:rsidR="00B73F70">
              <w:rPr>
                <w:rFonts w:cs="B Lotus" w:hint="cs"/>
                <w:b/>
                <w:bCs/>
                <w:sz w:val="32"/>
                <w:szCs w:val="32"/>
                <w:rtl/>
              </w:rPr>
              <w:t xml:space="preserve"> دانشجو</w:t>
            </w:r>
          </w:p>
        </w:tc>
      </w:tr>
      <w:tr w:rsidR="00CC2904" w:rsidRPr="003B4903" w:rsidTr="00210DF5">
        <w:tc>
          <w:tcPr>
            <w:tcW w:w="3180" w:type="dxa"/>
          </w:tcPr>
          <w:p w:rsidR="00CC2904" w:rsidRPr="003B4903" w:rsidRDefault="00CC2904" w:rsidP="00210DF5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B4903">
              <w:rPr>
                <w:rFonts w:cs="B Nazanin" w:hint="cs"/>
                <w:sz w:val="28"/>
                <w:szCs w:val="28"/>
                <w:rtl/>
              </w:rPr>
              <w:t>نام و نام خانوادگی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</w:p>
        </w:tc>
        <w:tc>
          <w:tcPr>
            <w:tcW w:w="6063" w:type="dxa"/>
            <w:gridSpan w:val="5"/>
          </w:tcPr>
          <w:p w:rsidR="00CC2904" w:rsidRPr="003B4903" w:rsidRDefault="00CC2904" w:rsidP="00210DF5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CC2904" w:rsidRPr="003B4903" w:rsidTr="00210DF5">
        <w:tc>
          <w:tcPr>
            <w:tcW w:w="3180" w:type="dxa"/>
          </w:tcPr>
          <w:p w:rsidR="00CC2904" w:rsidRPr="003B4903" w:rsidRDefault="00CC2904" w:rsidP="00210DF5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3B4903">
              <w:rPr>
                <w:rFonts w:cs="B Nazanin" w:hint="cs"/>
                <w:sz w:val="28"/>
                <w:szCs w:val="28"/>
                <w:rtl/>
              </w:rPr>
              <w:t>مقطع تحصیلی</w:t>
            </w:r>
            <w:r>
              <w:rPr>
                <w:rFonts w:cs="B Nazanin" w:hint="cs"/>
                <w:sz w:val="28"/>
                <w:szCs w:val="28"/>
                <w:rtl/>
              </w:rPr>
              <w:t>:</w:t>
            </w:r>
          </w:p>
        </w:tc>
        <w:tc>
          <w:tcPr>
            <w:tcW w:w="1844" w:type="dxa"/>
          </w:tcPr>
          <w:p w:rsidR="00CC2904" w:rsidRPr="003B4903" w:rsidRDefault="00CC2904" w:rsidP="00210DF5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693" w:type="dxa"/>
            <w:gridSpan w:val="3"/>
          </w:tcPr>
          <w:p w:rsidR="00CC2904" w:rsidRPr="003B4903" w:rsidRDefault="00CC2904" w:rsidP="00210DF5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شماره دانشجویی:</w:t>
            </w:r>
          </w:p>
        </w:tc>
        <w:tc>
          <w:tcPr>
            <w:tcW w:w="1526" w:type="dxa"/>
          </w:tcPr>
          <w:p w:rsidR="00CC2904" w:rsidRPr="003B4903" w:rsidRDefault="00CC2904" w:rsidP="00210DF5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CC2904" w:rsidRPr="003B4903" w:rsidTr="00210DF5">
        <w:tc>
          <w:tcPr>
            <w:tcW w:w="3180" w:type="dxa"/>
          </w:tcPr>
          <w:p w:rsidR="00CC2904" w:rsidRPr="003B4903" w:rsidRDefault="00CC2904" w:rsidP="00210DF5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عداد واحدهای گذرانده‌شده</w:t>
            </w:r>
          </w:p>
        </w:tc>
        <w:tc>
          <w:tcPr>
            <w:tcW w:w="1844" w:type="dxa"/>
          </w:tcPr>
          <w:p w:rsidR="00CC2904" w:rsidRPr="003B4903" w:rsidRDefault="00CC2904" w:rsidP="00210DF5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693" w:type="dxa"/>
            <w:gridSpan w:val="3"/>
          </w:tcPr>
          <w:p w:rsidR="00CC2904" w:rsidRDefault="00CC2904" w:rsidP="00210DF5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عدل واحدهای گذرانده‌شده:</w:t>
            </w:r>
          </w:p>
        </w:tc>
        <w:tc>
          <w:tcPr>
            <w:tcW w:w="1526" w:type="dxa"/>
          </w:tcPr>
          <w:p w:rsidR="00CC2904" w:rsidRPr="003B4903" w:rsidRDefault="00CC2904" w:rsidP="00210DF5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CC2904" w:rsidRPr="003B4903" w:rsidTr="00210DF5">
        <w:tc>
          <w:tcPr>
            <w:tcW w:w="3180" w:type="dxa"/>
          </w:tcPr>
          <w:p w:rsidR="00CC2904" w:rsidRPr="003B4903" w:rsidRDefault="00CC2904" w:rsidP="00210DF5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3B4903">
              <w:rPr>
                <w:rFonts w:cs="B Nazanin" w:hint="cs"/>
                <w:sz w:val="28"/>
                <w:szCs w:val="28"/>
                <w:rtl/>
              </w:rPr>
              <w:t>ایمیل</w:t>
            </w:r>
            <w:r>
              <w:rPr>
                <w:rFonts w:cs="B Nazanin" w:hint="cs"/>
                <w:sz w:val="28"/>
                <w:szCs w:val="28"/>
                <w:rtl/>
              </w:rPr>
              <w:t>:</w:t>
            </w:r>
          </w:p>
        </w:tc>
        <w:tc>
          <w:tcPr>
            <w:tcW w:w="6063" w:type="dxa"/>
            <w:gridSpan w:val="5"/>
          </w:tcPr>
          <w:p w:rsidR="00CC2904" w:rsidRPr="003B4903" w:rsidRDefault="00CC2904" w:rsidP="00210DF5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CC2904" w:rsidRPr="003B4903" w:rsidTr="00210DF5">
        <w:tc>
          <w:tcPr>
            <w:tcW w:w="3180" w:type="dxa"/>
          </w:tcPr>
          <w:p w:rsidR="00CC2904" w:rsidRPr="003B4903" w:rsidRDefault="00CC2904" w:rsidP="00210DF5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3B4903">
              <w:rPr>
                <w:rFonts w:cs="B Nazanin" w:hint="cs"/>
                <w:sz w:val="28"/>
                <w:szCs w:val="28"/>
                <w:rtl/>
              </w:rPr>
              <w:t>شماره تلفن ثابت</w:t>
            </w:r>
            <w:r>
              <w:rPr>
                <w:rFonts w:cs="B Nazanin" w:hint="cs"/>
                <w:sz w:val="28"/>
                <w:szCs w:val="28"/>
                <w:rtl/>
              </w:rPr>
              <w:t>:</w:t>
            </w:r>
          </w:p>
        </w:tc>
        <w:tc>
          <w:tcPr>
            <w:tcW w:w="2020" w:type="dxa"/>
            <w:gridSpan w:val="2"/>
          </w:tcPr>
          <w:p w:rsidR="00CC2904" w:rsidRPr="003B4903" w:rsidRDefault="00CC2904" w:rsidP="00210DF5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08" w:type="dxa"/>
          </w:tcPr>
          <w:p w:rsidR="00CC2904" w:rsidRPr="003B4903" w:rsidRDefault="00CC2904" w:rsidP="00210DF5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3B4903">
              <w:rPr>
                <w:rFonts w:cs="B Nazanin" w:hint="cs"/>
                <w:sz w:val="28"/>
                <w:szCs w:val="28"/>
                <w:rtl/>
              </w:rPr>
              <w:t xml:space="preserve">شماره تلفن </w:t>
            </w:r>
            <w:r>
              <w:rPr>
                <w:rFonts w:cs="B Nazanin" w:hint="cs"/>
                <w:sz w:val="28"/>
                <w:szCs w:val="28"/>
                <w:rtl/>
              </w:rPr>
              <w:t>همراه:</w:t>
            </w:r>
          </w:p>
        </w:tc>
        <w:tc>
          <w:tcPr>
            <w:tcW w:w="2235" w:type="dxa"/>
            <w:gridSpan w:val="2"/>
          </w:tcPr>
          <w:p w:rsidR="00CC2904" w:rsidRPr="003B4903" w:rsidRDefault="00CC2904" w:rsidP="00210DF5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CC2904" w:rsidRPr="003B4903" w:rsidTr="00210DF5">
        <w:tc>
          <w:tcPr>
            <w:tcW w:w="3180" w:type="dxa"/>
          </w:tcPr>
          <w:p w:rsidR="00CC2904" w:rsidRPr="003B4903" w:rsidRDefault="00CC2904" w:rsidP="00210DF5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3B4903">
              <w:rPr>
                <w:rFonts w:cs="B Nazanin" w:hint="cs"/>
                <w:sz w:val="28"/>
                <w:szCs w:val="28"/>
                <w:rtl/>
              </w:rPr>
              <w:t>مشخصات مقطع تحصیلی لیسانس</w:t>
            </w:r>
            <w:r>
              <w:rPr>
                <w:rFonts w:cs="B Nazanin" w:hint="cs"/>
                <w:sz w:val="28"/>
                <w:szCs w:val="28"/>
                <w:rtl/>
              </w:rPr>
              <w:t>:</w:t>
            </w:r>
          </w:p>
        </w:tc>
        <w:tc>
          <w:tcPr>
            <w:tcW w:w="6063" w:type="dxa"/>
            <w:gridSpan w:val="5"/>
          </w:tcPr>
          <w:p w:rsidR="00CC2904" w:rsidRDefault="00CC2904" w:rsidP="00210DF5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انشگاه/دانشکده: ...................................</w:t>
            </w:r>
          </w:p>
          <w:p w:rsidR="00CC2904" w:rsidRDefault="00CC2904" w:rsidP="00210DF5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عدل: ................................................</w:t>
            </w:r>
          </w:p>
          <w:p w:rsidR="00CC2904" w:rsidRPr="003B4903" w:rsidRDefault="00CC2904" w:rsidP="00210DF5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وضوع پایان‌نامه:............................................................................</w:t>
            </w:r>
          </w:p>
        </w:tc>
      </w:tr>
      <w:tr w:rsidR="00CC2904" w:rsidRPr="003B4903" w:rsidTr="00210DF5">
        <w:tc>
          <w:tcPr>
            <w:tcW w:w="3180" w:type="dxa"/>
          </w:tcPr>
          <w:p w:rsidR="00CC2904" w:rsidRPr="003B4903" w:rsidRDefault="00CC2904" w:rsidP="00210DF5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3B4903">
              <w:rPr>
                <w:rFonts w:cs="B Nazanin" w:hint="cs"/>
                <w:sz w:val="28"/>
                <w:szCs w:val="28"/>
                <w:rtl/>
              </w:rPr>
              <w:t>مشخ</w:t>
            </w:r>
            <w:r>
              <w:rPr>
                <w:rFonts w:cs="B Nazanin" w:hint="cs"/>
                <w:sz w:val="28"/>
                <w:szCs w:val="28"/>
                <w:rtl/>
              </w:rPr>
              <w:t>صات مقطع تحصیلی ارشد(مخصوص دانشج</w:t>
            </w:r>
            <w:r w:rsidRPr="003B4903">
              <w:rPr>
                <w:rFonts w:cs="B Nazanin" w:hint="cs"/>
                <w:sz w:val="28"/>
                <w:szCs w:val="28"/>
                <w:rtl/>
              </w:rPr>
              <w:t>ویان دکترا)</w:t>
            </w:r>
            <w:r>
              <w:rPr>
                <w:rFonts w:cs="B Nazanin" w:hint="cs"/>
                <w:sz w:val="28"/>
                <w:szCs w:val="28"/>
                <w:rtl/>
              </w:rPr>
              <w:t>:</w:t>
            </w:r>
          </w:p>
        </w:tc>
        <w:tc>
          <w:tcPr>
            <w:tcW w:w="6063" w:type="dxa"/>
            <w:gridSpan w:val="5"/>
          </w:tcPr>
          <w:p w:rsidR="00CC2904" w:rsidRDefault="00CC2904" w:rsidP="00210DF5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انشگاه/دانشکده: ...................................</w:t>
            </w:r>
          </w:p>
          <w:p w:rsidR="00CC2904" w:rsidRDefault="00CC2904" w:rsidP="00210DF5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عدل: ................................................</w:t>
            </w:r>
          </w:p>
          <w:p w:rsidR="00CC2904" w:rsidRPr="003B4903" w:rsidRDefault="00CC2904" w:rsidP="00210DF5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وضوع پایان‌نامه:............................................................................</w:t>
            </w:r>
          </w:p>
        </w:tc>
      </w:tr>
    </w:tbl>
    <w:p w:rsidR="00D923AD" w:rsidRDefault="00D923AD">
      <w:pPr>
        <w:bidi/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79"/>
        <w:gridCol w:w="1194"/>
        <w:gridCol w:w="1530"/>
        <w:gridCol w:w="1261"/>
        <w:gridCol w:w="2179"/>
      </w:tblGrid>
      <w:tr w:rsidR="003B4903" w:rsidRPr="003B4903" w:rsidTr="00632C53">
        <w:tc>
          <w:tcPr>
            <w:tcW w:w="9243" w:type="dxa"/>
            <w:gridSpan w:val="5"/>
            <w:shd w:val="clear" w:color="auto" w:fill="EAF1DD" w:themeFill="accent3" w:themeFillTint="33"/>
          </w:tcPr>
          <w:p w:rsidR="003B4903" w:rsidRPr="00632C53" w:rsidRDefault="003B4903" w:rsidP="00B73F70">
            <w:pPr>
              <w:bidi/>
              <w:jc w:val="center"/>
              <w:rPr>
                <w:rFonts w:cs="B Lotus"/>
                <w:b/>
                <w:bCs/>
                <w:sz w:val="32"/>
                <w:szCs w:val="32"/>
                <w:rtl/>
              </w:rPr>
            </w:pPr>
            <w:r w:rsidRPr="00632C53">
              <w:rPr>
                <w:rFonts w:cs="B Lotus" w:hint="cs"/>
                <w:b/>
                <w:bCs/>
                <w:sz w:val="32"/>
                <w:szCs w:val="32"/>
                <w:rtl/>
              </w:rPr>
              <w:t xml:space="preserve">مشخصات کلی </w:t>
            </w:r>
            <w:r w:rsidR="00B73F70">
              <w:rPr>
                <w:rFonts w:cs="B Lotus" w:hint="cs"/>
                <w:b/>
                <w:bCs/>
                <w:sz w:val="32"/>
                <w:szCs w:val="32"/>
                <w:rtl/>
              </w:rPr>
              <w:t>پایان‌نامه/رساله</w:t>
            </w:r>
            <w:bookmarkStart w:id="0" w:name="_GoBack"/>
            <w:bookmarkEnd w:id="0"/>
            <w:r w:rsidR="00B73F70">
              <w:rPr>
                <w:rFonts w:cs="B Lotus" w:hint="cs"/>
                <w:b/>
                <w:bCs/>
                <w:sz w:val="32"/>
                <w:szCs w:val="32"/>
                <w:rtl/>
              </w:rPr>
              <w:t xml:space="preserve"> پیشنهادی</w:t>
            </w:r>
          </w:p>
        </w:tc>
      </w:tr>
      <w:tr w:rsidR="003B4903" w:rsidRPr="003B4903" w:rsidTr="00CC2904">
        <w:tc>
          <w:tcPr>
            <w:tcW w:w="3080" w:type="dxa"/>
          </w:tcPr>
          <w:p w:rsidR="003B4903" w:rsidRPr="003B4903" w:rsidRDefault="003B4903" w:rsidP="003B4903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3B4903">
              <w:rPr>
                <w:rFonts w:cs="B Nazanin" w:hint="cs"/>
                <w:sz w:val="28"/>
                <w:szCs w:val="28"/>
                <w:rtl/>
              </w:rPr>
              <w:t>عنوان</w:t>
            </w:r>
            <w:r w:rsidR="00CC2904">
              <w:rPr>
                <w:rFonts w:cs="B Nazanin" w:hint="cs"/>
                <w:sz w:val="28"/>
                <w:szCs w:val="28"/>
                <w:rtl/>
              </w:rPr>
              <w:t xml:space="preserve"> پایان‌نامه</w:t>
            </w:r>
            <w:r w:rsidRPr="003B4903">
              <w:rPr>
                <w:rFonts w:cs="B Nazanin" w:hint="cs"/>
                <w:sz w:val="28"/>
                <w:szCs w:val="28"/>
                <w:rtl/>
              </w:rPr>
              <w:t xml:space="preserve"> فارسی</w:t>
            </w:r>
            <w:r w:rsidR="0056254A">
              <w:rPr>
                <w:rFonts w:cs="B Nazanin" w:hint="cs"/>
                <w:sz w:val="28"/>
                <w:szCs w:val="28"/>
                <w:rtl/>
              </w:rPr>
              <w:t>:</w:t>
            </w:r>
          </w:p>
        </w:tc>
        <w:tc>
          <w:tcPr>
            <w:tcW w:w="6163" w:type="dxa"/>
            <w:gridSpan w:val="4"/>
          </w:tcPr>
          <w:p w:rsidR="003B4903" w:rsidRPr="003B4903" w:rsidRDefault="003B4903" w:rsidP="003B4903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3B4903" w:rsidRPr="003B4903" w:rsidTr="00CC2904">
        <w:tc>
          <w:tcPr>
            <w:tcW w:w="3080" w:type="dxa"/>
          </w:tcPr>
          <w:p w:rsidR="003B4903" w:rsidRPr="003B4903" w:rsidRDefault="003B4903" w:rsidP="003B4903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3B4903">
              <w:rPr>
                <w:rFonts w:cs="B Nazanin" w:hint="cs"/>
                <w:sz w:val="28"/>
                <w:szCs w:val="28"/>
                <w:rtl/>
              </w:rPr>
              <w:t xml:space="preserve">عنوان </w:t>
            </w:r>
            <w:r w:rsidR="00CC2904">
              <w:rPr>
                <w:rFonts w:cs="B Nazanin" w:hint="cs"/>
                <w:sz w:val="28"/>
                <w:szCs w:val="28"/>
                <w:rtl/>
              </w:rPr>
              <w:t xml:space="preserve">پایان‌نامه </w:t>
            </w:r>
            <w:r w:rsidRPr="003B4903">
              <w:rPr>
                <w:rFonts w:cs="B Nazanin" w:hint="cs"/>
                <w:sz w:val="28"/>
                <w:szCs w:val="28"/>
                <w:rtl/>
              </w:rPr>
              <w:t>انگلیسی</w:t>
            </w:r>
            <w:r w:rsidR="0056254A">
              <w:rPr>
                <w:rFonts w:cs="B Nazanin" w:hint="cs"/>
                <w:sz w:val="28"/>
                <w:szCs w:val="28"/>
                <w:rtl/>
              </w:rPr>
              <w:t>:</w:t>
            </w:r>
          </w:p>
        </w:tc>
        <w:tc>
          <w:tcPr>
            <w:tcW w:w="6163" w:type="dxa"/>
            <w:gridSpan w:val="4"/>
          </w:tcPr>
          <w:p w:rsidR="003B4903" w:rsidRPr="003B4903" w:rsidRDefault="003B4903" w:rsidP="003B4903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D923AD" w:rsidRPr="003B4903" w:rsidTr="00CC2904">
        <w:tc>
          <w:tcPr>
            <w:tcW w:w="3080" w:type="dxa"/>
          </w:tcPr>
          <w:p w:rsidR="00D923AD" w:rsidRPr="003B4903" w:rsidRDefault="00D923AD" w:rsidP="003B4903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کلیدواژه‌ها</w:t>
            </w:r>
            <w:r w:rsidR="0056254A">
              <w:rPr>
                <w:rFonts w:cs="B Nazanin" w:hint="cs"/>
                <w:sz w:val="28"/>
                <w:szCs w:val="28"/>
                <w:rtl/>
              </w:rPr>
              <w:t>:</w:t>
            </w:r>
          </w:p>
        </w:tc>
        <w:tc>
          <w:tcPr>
            <w:tcW w:w="6163" w:type="dxa"/>
            <w:gridSpan w:val="4"/>
          </w:tcPr>
          <w:p w:rsidR="00D923AD" w:rsidRPr="003B4903" w:rsidRDefault="00D923AD" w:rsidP="003B4903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D923AD" w:rsidRPr="003B4903" w:rsidTr="00CC2904">
        <w:tc>
          <w:tcPr>
            <w:tcW w:w="3080" w:type="dxa"/>
          </w:tcPr>
          <w:p w:rsidR="00D923AD" w:rsidRDefault="00D923AD" w:rsidP="003B4903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رتبط با حوزه تحقیقاتی</w:t>
            </w:r>
            <w:r w:rsidR="0056254A">
              <w:rPr>
                <w:rFonts w:cs="B Nazanin" w:hint="cs"/>
                <w:sz w:val="28"/>
                <w:szCs w:val="28"/>
                <w:rtl/>
              </w:rPr>
              <w:t>:</w:t>
            </w:r>
          </w:p>
        </w:tc>
        <w:tc>
          <w:tcPr>
            <w:tcW w:w="6163" w:type="dxa"/>
            <w:gridSpan w:val="4"/>
          </w:tcPr>
          <w:p w:rsidR="00D923AD" w:rsidRPr="003B4903" w:rsidRDefault="00D923AD" w:rsidP="003B4903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CC2904" w:rsidRPr="003B4903" w:rsidTr="00CC2904">
        <w:tc>
          <w:tcPr>
            <w:tcW w:w="3080" w:type="dxa"/>
          </w:tcPr>
          <w:p w:rsidR="00CC2904" w:rsidRDefault="00CC2904" w:rsidP="003B4903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هداف:</w:t>
            </w:r>
          </w:p>
        </w:tc>
        <w:tc>
          <w:tcPr>
            <w:tcW w:w="6163" w:type="dxa"/>
            <w:gridSpan w:val="4"/>
          </w:tcPr>
          <w:p w:rsidR="00CC2904" w:rsidRPr="003B4903" w:rsidRDefault="00CC2904" w:rsidP="003B4903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CC2904" w:rsidRPr="003B4903" w:rsidTr="00CC2904">
        <w:tc>
          <w:tcPr>
            <w:tcW w:w="3080" w:type="dxa"/>
          </w:tcPr>
          <w:p w:rsidR="00CC2904" w:rsidRDefault="00CC2904" w:rsidP="003B4903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روش انجام کار:</w:t>
            </w:r>
          </w:p>
        </w:tc>
        <w:tc>
          <w:tcPr>
            <w:tcW w:w="1194" w:type="dxa"/>
          </w:tcPr>
          <w:p w:rsidR="00CC2904" w:rsidRPr="003B4903" w:rsidRDefault="00CC2904" w:rsidP="00CC2904">
            <w:pPr>
              <w:bidi/>
              <w:jc w:val="right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تئوری</w:t>
            </w:r>
            <w:r>
              <w:rPr>
                <w:rFonts w:cs="B Nazanin" w:hint="cs"/>
                <w:sz w:val="28"/>
                <w:szCs w:val="28"/>
              </w:rPr>
              <w:sym w:font="Wingdings 2" w:char="F0A3"/>
            </w:r>
            <w:r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530" w:type="dxa"/>
          </w:tcPr>
          <w:p w:rsidR="00CC2904" w:rsidRPr="003B4903" w:rsidRDefault="00CC2904" w:rsidP="00CC2904">
            <w:pPr>
              <w:bidi/>
              <w:jc w:val="right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عددی</w:t>
            </w:r>
            <w:r>
              <w:rPr>
                <w:rFonts w:cs="B Nazanin" w:hint="cs"/>
                <w:sz w:val="28"/>
                <w:szCs w:val="28"/>
              </w:rPr>
              <w:sym w:font="Wingdings 2" w:char="F0A3"/>
            </w:r>
            <w:r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60" w:type="dxa"/>
          </w:tcPr>
          <w:p w:rsidR="00CC2904" w:rsidRPr="003B4903" w:rsidRDefault="00CC2904" w:rsidP="00CC2904">
            <w:pPr>
              <w:bidi/>
              <w:jc w:val="right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تست</w:t>
            </w:r>
            <w:r>
              <w:rPr>
                <w:rFonts w:cs="B Nazanin" w:hint="cs"/>
                <w:sz w:val="28"/>
                <w:szCs w:val="28"/>
              </w:rPr>
              <w:sym w:font="Wingdings 2" w:char="F0A3"/>
            </w:r>
          </w:p>
        </w:tc>
        <w:tc>
          <w:tcPr>
            <w:tcW w:w="2179" w:type="dxa"/>
          </w:tcPr>
          <w:p w:rsidR="00CC2904" w:rsidRPr="003B4903" w:rsidRDefault="00CC2904" w:rsidP="00CC2904">
            <w:pPr>
              <w:bidi/>
              <w:jc w:val="right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طراحی و ساخت</w:t>
            </w:r>
            <w:r>
              <w:rPr>
                <w:rFonts w:cs="B Nazanin" w:hint="cs"/>
                <w:sz w:val="28"/>
                <w:szCs w:val="28"/>
              </w:rPr>
              <w:sym w:font="Wingdings 2" w:char="F0A3"/>
            </w:r>
          </w:p>
        </w:tc>
      </w:tr>
      <w:tr w:rsidR="00CC2904" w:rsidRPr="003B4903" w:rsidTr="00CC2904">
        <w:tc>
          <w:tcPr>
            <w:tcW w:w="3080" w:type="dxa"/>
          </w:tcPr>
          <w:p w:rsidR="00CC2904" w:rsidRDefault="00CC2904" w:rsidP="003B4903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نوع تحقیق:</w:t>
            </w:r>
          </w:p>
        </w:tc>
        <w:tc>
          <w:tcPr>
            <w:tcW w:w="1194" w:type="dxa"/>
          </w:tcPr>
          <w:p w:rsidR="00CC2904" w:rsidRPr="003B4903" w:rsidRDefault="00CC2904" w:rsidP="00CC2904">
            <w:pPr>
              <w:bidi/>
              <w:jc w:val="right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نیادی</w:t>
            </w:r>
            <w:r>
              <w:rPr>
                <w:rFonts w:cs="B Nazanin" w:hint="cs"/>
                <w:sz w:val="28"/>
                <w:szCs w:val="28"/>
              </w:rPr>
              <w:sym w:font="Wingdings 2" w:char="F0A3"/>
            </w:r>
          </w:p>
        </w:tc>
        <w:tc>
          <w:tcPr>
            <w:tcW w:w="1530" w:type="dxa"/>
          </w:tcPr>
          <w:p w:rsidR="00CC2904" w:rsidRPr="003B4903" w:rsidRDefault="00CC2904" w:rsidP="00CC2904">
            <w:pPr>
              <w:bidi/>
              <w:jc w:val="right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نظری</w:t>
            </w:r>
            <w:r>
              <w:rPr>
                <w:rFonts w:cs="B Nazanin" w:hint="cs"/>
                <w:sz w:val="28"/>
                <w:szCs w:val="28"/>
              </w:rPr>
              <w:sym w:font="Wingdings 2" w:char="F0A3"/>
            </w:r>
          </w:p>
        </w:tc>
        <w:tc>
          <w:tcPr>
            <w:tcW w:w="1261" w:type="dxa"/>
          </w:tcPr>
          <w:p w:rsidR="00CC2904" w:rsidRPr="003B4903" w:rsidRDefault="00CC2904" w:rsidP="00CC2904">
            <w:pPr>
              <w:bidi/>
              <w:jc w:val="right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کاربردی</w:t>
            </w:r>
            <w:r>
              <w:rPr>
                <w:rFonts w:cs="B Nazanin" w:hint="cs"/>
                <w:sz w:val="28"/>
                <w:szCs w:val="28"/>
              </w:rPr>
              <w:sym w:font="Wingdings 2" w:char="F0A3"/>
            </w:r>
          </w:p>
        </w:tc>
        <w:tc>
          <w:tcPr>
            <w:tcW w:w="2178" w:type="dxa"/>
          </w:tcPr>
          <w:p w:rsidR="00CC2904" w:rsidRPr="003B4903" w:rsidRDefault="00CC2904" w:rsidP="00CC2904">
            <w:pPr>
              <w:bidi/>
              <w:jc w:val="right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توسعه‌ای</w:t>
            </w:r>
            <w:r>
              <w:rPr>
                <w:rFonts w:cs="B Nazanin" w:hint="cs"/>
                <w:sz w:val="28"/>
                <w:szCs w:val="28"/>
              </w:rPr>
              <w:sym w:font="Wingdings 2" w:char="F0A3"/>
            </w:r>
          </w:p>
        </w:tc>
      </w:tr>
      <w:tr w:rsidR="003B4903" w:rsidRPr="003B4903" w:rsidTr="001C17F9">
        <w:trPr>
          <w:trHeight w:val="2801"/>
        </w:trPr>
        <w:tc>
          <w:tcPr>
            <w:tcW w:w="9243" w:type="dxa"/>
            <w:gridSpan w:val="5"/>
          </w:tcPr>
          <w:p w:rsidR="003B4903" w:rsidRDefault="003B4903" w:rsidP="005C769F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B4903">
              <w:rPr>
                <w:rFonts w:cs="B Nazanin" w:hint="cs"/>
                <w:sz w:val="28"/>
                <w:szCs w:val="28"/>
                <w:rtl/>
              </w:rPr>
              <w:lastRenderedPageBreak/>
              <w:t>توضیح در مورد موضوع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</w:p>
          <w:p w:rsidR="003B4903" w:rsidRDefault="003B4903" w:rsidP="003B4903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632C53" w:rsidRDefault="00632C53" w:rsidP="00632C53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632C53" w:rsidRDefault="00632C53" w:rsidP="00632C53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632C53" w:rsidRDefault="00632C53" w:rsidP="00632C53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632C53" w:rsidRDefault="00632C53" w:rsidP="00632C53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632C53" w:rsidRDefault="00632C53" w:rsidP="00632C53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632C53" w:rsidRDefault="00632C53" w:rsidP="00632C53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632C53" w:rsidRDefault="00632C53" w:rsidP="00632C53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632C53" w:rsidRDefault="00632C53" w:rsidP="00632C53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632C53" w:rsidRDefault="00632C53" w:rsidP="00632C53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632C53" w:rsidRDefault="00632C53" w:rsidP="00632C53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632C53" w:rsidRDefault="00632C53" w:rsidP="00632C53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632C53" w:rsidRDefault="00632C53" w:rsidP="00632C53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632C53" w:rsidRDefault="00632C53" w:rsidP="00632C53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632C53" w:rsidRDefault="00632C53" w:rsidP="00632C53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632C53" w:rsidRDefault="00632C53" w:rsidP="00632C53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632C53" w:rsidRDefault="00632C53" w:rsidP="00632C53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632C53" w:rsidRDefault="00632C53" w:rsidP="00632C53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632C53" w:rsidRDefault="00632C53" w:rsidP="00632C53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632C53" w:rsidRDefault="00632C53" w:rsidP="00632C53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632C53" w:rsidRDefault="00632C53" w:rsidP="00632C53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632C53" w:rsidRDefault="00632C53" w:rsidP="00632C53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632C53" w:rsidRDefault="00632C53" w:rsidP="00632C53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632C53" w:rsidRDefault="00632C53" w:rsidP="00632C53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632C53" w:rsidRDefault="00632C53" w:rsidP="00632C53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632C53" w:rsidRDefault="00632C53" w:rsidP="00632C53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632C53" w:rsidRDefault="00632C53" w:rsidP="00632C53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632C53" w:rsidRPr="003B4903" w:rsidRDefault="00632C53" w:rsidP="00632C53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0776E6" w:rsidRPr="003B4903" w:rsidRDefault="000776E6" w:rsidP="00C927BE">
      <w:pPr>
        <w:bidi/>
        <w:spacing w:after="0"/>
        <w:rPr>
          <w:rFonts w:cs="B Nazanin"/>
          <w:sz w:val="28"/>
          <w:szCs w:val="28"/>
          <w:rtl/>
        </w:rPr>
      </w:pPr>
    </w:p>
    <w:sectPr w:rsidR="000776E6" w:rsidRPr="003B4903" w:rsidSect="000430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62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80D" w:rsidRDefault="0030080D" w:rsidP="0004308E">
      <w:pPr>
        <w:spacing w:after="0" w:line="240" w:lineRule="auto"/>
      </w:pPr>
      <w:r>
        <w:separator/>
      </w:r>
    </w:p>
  </w:endnote>
  <w:endnote w:type="continuationSeparator" w:id="0">
    <w:p w:rsidR="0030080D" w:rsidRDefault="0030080D" w:rsidP="00043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subsetted="1" w:fontKey="{CA02EF44-33A9-4237-8B4E-58F6ADE4779D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" w:fontKey="{47BC05AB-76CB-486B-8643-256F0017D828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3" w:subsetted="1" w:fontKey="{25437390-87D6-410C-B612-40A5DB7CC906}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4" w:subsetted="1" w:fontKey="{B6E8FE85-116D-418D-BE43-066FCF08A01E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5" w:fontKey="{160C7024-7140-41CE-BCE9-F0066D81ACB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C53" w:rsidRDefault="00632C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362172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32C53" w:rsidRDefault="00632C53" w:rsidP="00632C53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3F70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632C53" w:rsidRDefault="00632C5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C53" w:rsidRDefault="00632C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80D" w:rsidRDefault="0030080D" w:rsidP="0004308E">
      <w:pPr>
        <w:spacing w:after="0" w:line="240" w:lineRule="auto"/>
      </w:pPr>
      <w:r>
        <w:separator/>
      </w:r>
    </w:p>
  </w:footnote>
  <w:footnote w:type="continuationSeparator" w:id="0">
    <w:p w:rsidR="0030080D" w:rsidRDefault="0030080D" w:rsidP="000430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C53" w:rsidRDefault="00632C5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08E" w:rsidRDefault="0004308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C53" w:rsidRDefault="00632C5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saveSubset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DE6"/>
    <w:rsid w:val="0004308E"/>
    <w:rsid w:val="000776E6"/>
    <w:rsid w:val="0030080D"/>
    <w:rsid w:val="003B4903"/>
    <w:rsid w:val="004272D0"/>
    <w:rsid w:val="0050342B"/>
    <w:rsid w:val="00543A30"/>
    <w:rsid w:val="0056254A"/>
    <w:rsid w:val="005C769F"/>
    <w:rsid w:val="006016D8"/>
    <w:rsid w:val="00614DB3"/>
    <w:rsid w:val="00632C53"/>
    <w:rsid w:val="00686430"/>
    <w:rsid w:val="00723DE6"/>
    <w:rsid w:val="008F3C72"/>
    <w:rsid w:val="009D6B1C"/>
    <w:rsid w:val="009E1478"/>
    <w:rsid w:val="00A34FD7"/>
    <w:rsid w:val="00B73F70"/>
    <w:rsid w:val="00C530FC"/>
    <w:rsid w:val="00C74784"/>
    <w:rsid w:val="00C927BE"/>
    <w:rsid w:val="00CB2893"/>
    <w:rsid w:val="00CC2904"/>
    <w:rsid w:val="00D176D6"/>
    <w:rsid w:val="00D923AD"/>
    <w:rsid w:val="00DA0972"/>
    <w:rsid w:val="00E108F3"/>
    <w:rsid w:val="00EF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49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F69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69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69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9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99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6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9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30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08E"/>
  </w:style>
  <w:style w:type="paragraph" w:styleId="Footer">
    <w:name w:val="footer"/>
    <w:basedOn w:val="Normal"/>
    <w:link w:val="FooterChar"/>
    <w:uiPriority w:val="99"/>
    <w:unhideWhenUsed/>
    <w:rsid w:val="000430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0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49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F69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69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69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9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99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6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9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30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08E"/>
  </w:style>
  <w:style w:type="paragraph" w:styleId="Footer">
    <w:name w:val="footer"/>
    <w:basedOn w:val="Normal"/>
    <w:link w:val="FooterChar"/>
    <w:uiPriority w:val="99"/>
    <w:unhideWhenUsed/>
    <w:rsid w:val="000430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CC9C6-8349-4C82-8D3F-AEE4D4E60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hid</dc:creator>
  <cp:lastModifiedBy>vahid</cp:lastModifiedBy>
  <cp:revision>2</cp:revision>
  <dcterms:created xsi:type="dcterms:W3CDTF">2015-03-16T10:24:00Z</dcterms:created>
  <dcterms:modified xsi:type="dcterms:W3CDTF">2015-03-16T10:24:00Z</dcterms:modified>
</cp:coreProperties>
</file>